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ФОРМУЛАР ПРИЯВИ КОНКУРС ЗА ВИБОР ФОТОҐРАФСКЕЙ РОБОТИ НА ТЕМУ</w:t>
      </w:r>
    </w:p>
    <w:p w:rsidR="00F6308C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«ВЕЛЬКА НОЦ У МОЄЙ ФАМЕЛИЇ»</w:t>
      </w:r>
    </w:p>
    <w:p w:rsidR="00A53256" w:rsidRPr="0045783B" w:rsidRDefault="00A53256" w:rsidP="00A53256">
      <w:pPr>
        <w:spacing w:after="0"/>
        <w:jc w:val="center"/>
        <w:rPr>
          <w:b/>
        </w:rPr>
      </w:pPr>
    </w:p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 xml:space="preserve">Податки о авто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F6308C">
            <w:r>
              <w:t xml:space="preserve">Мено и презвиско автора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>
              <w:t xml:space="preserve">Назва основней школи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A53256" w:rsidP="00F6308C">
            <w:r>
              <w:t xml:space="preserve">Населєне место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>
              <w:t xml:space="preserve">Мено и презвиско родителя/старателя автора и контакт податки</w:t>
            </w:r>
            <w:r>
              <w:t xml:space="preserve"> </w:t>
            </w:r>
          </w:p>
          <w:p w:rsidR="00F6308C" w:rsidRPr="0045783B" w:rsidRDefault="00A01A98" w:rsidP="00A53256">
            <w:r>
              <w:t xml:space="preserve">(ч. тел.</w:t>
            </w:r>
            <w:r>
              <w:t xml:space="preserve"> </w:t>
            </w:r>
            <w:r>
              <w:t xml:space="preserve">/ Е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 xml:space="preserve"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9575BE">
            <w:r>
              <w:t xml:space="preserve">Назва фотоґрафского материялу/роботи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2E1F60">
            <w:r>
              <w:t xml:space="preserve">Число фотоґрафийох (найвецей 5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6106BD" w:rsidP="00F6308C">
            <w:r>
              <w:t xml:space="preserve">Кратки опис фотоґрафского материялу/роботи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 xml:space="preserve">Подпис автора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 xml:space="preserve">Подпис єдного родителя/старателя автора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>
              <w:t xml:space="preserve">Место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r>
              <w:t xml:space="preserve">Датум:</w:t>
            </w:r>
          </w:p>
        </w:tc>
      </w:tr>
    </w:tbl>
    <w:p w:rsidR="006106BD" w:rsidRPr="0045783B" w:rsidRDefault="006106BD"/>
    <w:p w:rsidR="00F6308C" w:rsidRPr="0045783B" w:rsidRDefault="006106BD">
      <w:r>
        <w:t xml:space="preserve">Ґу формулару прияви приложиц Вияву о авторстве и потвердзенє школи о статусу порядного школяра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43" w:rsidRDefault="00F07B43" w:rsidP="00F6308C">
      <w:pPr>
        <w:spacing w:after="0" w:line="240" w:lineRule="auto"/>
      </w:pPr>
      <w:r>
        <w:separator/>
      </w:r>
    </w:p>
  </w:endnote>
  <w:endnote w:type="continuationSeparator" w:id="0">
    <w:p w:rsidR="00F07B43" w:rsidRDefault="00F07B4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43" w:rsidRDefault="00F07B43" w:rsidP="00F6308C">
      <w:pPr>
        <w:spacing w:after="0" w:line="240" w:lineRule="auto"/>
      </w:pPr>
      <w:r>
        <w:separator/>
      </w:r>
    </w:p>
  </w:footnote>
  <w:footnote w:type="continuationSeparator" w:id="0">
    <w:p w:rsidR="00F07B43" w:rsidRDefault="00F07B43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65E64"/>
    <w:rsid w:val="002E1F60"/>
    <w:rsid w:val="00317C0C"/>
    <w:rsid w:val="003A5B6E"/>
    <w:rsid w:val="0045783B"/>
    <w:rsid w:val="00545B0A"/>
    <w:rsid w:val="005505B0"/>
    <w:rsid w:val="006106BD"/>
    <w:rsid w:val="0080726D"/>
    <w:rsid w:val="00947821"/>
    <w:rsid w:val="009575BE"/>
    <w:rsid w:val="00A01A98"/>
    <w:rsid w:val="00A53256"/>
    <w:rsid w:val="00A86C59"/>
    <w:rsid w:val="00AA355B"/>
    <w:rsid w:val="00C3275D"/>
    <w:rsid w:val="00C86875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788D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446F-3D07-4078-8B81-C424424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3</cp:revision>
  <dcterms:created xsi:type="dcterms:W3CDTF">2022-04-04T11:30:00Z</dcterms:created>
  <dcterms:modified xsi:type="dcterms:W3CDTF">2022-04-05T09:15:00Z</dcterms:modified>
</cp:coreProperties>
</file>